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5111CB0A" w14:textId="5CC4931B" w:rsidR="00DF525D" w:rsidRPr="00F57E99" w:rsidRDefault="00DF525D" w:rsidP="00DF525D">
      <w:pPr>
        <w:jc w:val="center"/>
        <w:rPr>
          <w:rFonts w:ascii="Arial Narrow" w:hAnsi="Arial Narrow"/>
          <w:sz w:val="18"/>
        </w:rPr>
      </w:pPr>
      <w:r w:rsidRPr="00F57E99">
        <w:rPr>
          <w:rFonts w:ascii="Arial Narrow" w:hAnsi="Arial Narrow"/>
          <w:sz w:val="28"/>
          <w:szCs w:val="30"/>
        </w:rPr>
        <w:t>JEDNOTNÝ EURÓPSKY DOKUMENT – FORMULÁR v.1.00</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78935F2C" w:rsidR="00A97C63" w:rsidRPr="00644C4F" w:rsidRDefault="00A97C63" w:rsidP="00A97C63">
            <w:pPr>
              <w:jc w:val="both"/>
              <w:rPr>
                <w:rFonts w:ascii="Arial Narrow" w:hAnsi="Arial Narrow"/>
              </w:rPr>
            </w:pPr>
            <w:r w:rsidRPr="00F57E99">
              <w:rPr>
                <w:rFonts w:ascii="Arial Narrow" w:hAnsi="Arial Narrow"/>
              </w:rPr>
              <w:t>Ú. v. EÚ S </w:t>
            </w:r>
            <w:r w:rsidRPr="00644C4F">
              <w:rPr>
                <w:rFonts w:ascii="Arial Narrow" w:hAnsi="Arial Narrow"/>
              </w:rPr>
              <w:t>číslo [</w:t>
            </w:r>
            <w:r w:rsidR="00644C4F" w:rsidRPr="00644C4F">
              <w:rPr>
                <w:rFonts w:ascii="Arial Narrow" w:hAnsi="Arial Narrow"/>
              </w:rPr>
              <w:t>S180</w:t>
            </w:r>
            <w:r w:rsidRPr="00644C4F">
              <w:rPr>
                <w:rFonts w:ascii="Arial Narrow" w:hAnsi="Arial Narrow"/>
              </w:rPr>
              <w:t xml:space="preserve">], dátum [ </w:t>
            </w:r>
            <w:r w:rsidR="00644C4F" w:rsidRPr="00644C4F">
              <w:rPr>
                <w:rFonts w:ascii="Arial Narrow" w:hAnsi="Arial Narrow"/>
              </w:rPr>
              <w:t>18.09.2019</w:t>
            </w:r>
            <w:r w:rsidRPr="00644C4F">
              <w:rPr>
                <w:rFonts w:ascii="Arial Narrow" w:hAnsi="Arial Narrow"/>
              </w:rPr>
              <w:t>]</w:t>
            </w:r>
          </w:p>
          <w:p w14:paraId="3001DE1F" w14:textId="15FDF7BF" w:rsidR="00A97C63" w:rsidRPr="00644C4F" w:rsidRDefault="00A97C63" w:rsidP="00A97C63">
            <w:pPr>
              <w:jc w:val="both"/>
              <w:rPr>
                <w:rFonts w:ascii="Arial Narrow" w:hAnsi="Arial Narrow"/>
              </w:rPr>
            </w:pPr>
            <w:r w:rsidRPr="00644C4F">
              <w:rPr>
                <w:rFonts w:ascii="Arial Narrow" w:hAnsi="Arial Narrow"/>
              </w:rPr>
              <w:t xml:space="preserve">Číslo oznámenia v Ú. v. EÚ S : [ </w:t>
            </w:r>
            <w:r w:rsidR="00644C4F" w:rsidRPr="00644C4F">
              <w:rPr>
                <w:rFonts w:ascii="Arial Narrow" w:hAnsi="Arial Narrow"/>
              </w:rPr>
              <w:t>2019</w:t>
            </w:r>
            <w:r w:rsidR="006E12D9" w:rsidRPr="00644C4F">
              <w:rPr>
                <w:rFonts w:ascii="Arial Narrow" w:hAnsi="Arial Narrow"/>
              </w:rPr>
              <w:t>]</w:t>
            </w:r>
            <w:r w:rsidRPr="00644C4F">
              <w:rPr>
                <w:rFonts w:ascii="Arial Narrow" w:hAnsi="Arial Narrow"/>
              </w:rPr>
              <w:t>/S[</w:t>
            </w:r>
            <w:r w:rsidR="00644C4F" w:rsidRPr="00644C4F">
              <w:rPr>
                <w:rFonts w:ascii="Arial Narrow" w:hAnsi="Arial Narrow"/>
              </w:rPr>
              <w:t>180-437987</w:t>
            </w:r>
            <w:r w:rsidRPr="00644C4F">
              <w:rPr>
                <w:rFonts w:ascii="Arial Narrow" w:hAnsi="Arial Narrow"/>
              </w:rPr>
              <w:t>]</w:t>
            </w:r>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w:t>
            </w:r>
            <w:bookmarkStart w:id="0" w:name="_GoBack"/>
            <w:bookmarkEnd w:id="0"/>
            <w:r w:rsidRPr="00644C4F">
              <w:rPr>
                <w:rFonts w:ascii="Arial Narrow" w:hAnsi="Arial Narrow"/>
                <w:i/>
              </w:rPr>
              <w:t>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77777777" w:rsidR="00BF095E" w:rsidRDefault="00BF095E" w:rsidP="00036987">
            <w:pPr>
              <w:rPr>
                <w:rFonts w:ascii="Arial Narrow" w:hAnsi="Arial Narrow"/>
                <w:sz w:val="22"/>
                <w:szCs w:val="22"/>
              </w:rPr>
            </w:pPr>
            <w:r>
              <w:rPr>
                <w:rFonts w:ascii="Arial Narrow" w:hAnsi="Arial Narrow"/>
                <w:sz w:val="22"/>
                <w:szCs w:val="22"/>
              </w:rPr>
              <w:t xml:space="preserve">Ružinovský domov seniorov, Sklenárova 14, </w:t>
            </w:r>
          </w:p>
          <w:p w14:paraId="10E1FD0B" w14:textId="1EBB303B" w:rsidR="00036987" w:rsidRPr="005D7E58" w:rsidRDefault="00BF095E" w:rsidP="00036987">
            <w:pPr>
              <w:rPr>
                <w:rFonts w:ascii="Arial Narrow" w:hAnsi="Arial Narrow"/>
                <w:sz w:val="22"/>
                <w:szCs w:val="22"/>
              </w:rPr>
            </w:pPr>
            <w:r>
              <w:rPr>
                <w:rFonts w:ascii="Arial Narrow" w:hAnsi="Arial Narrow"/>
                <w:sz w:val="22"/>
                <w:szCs w:val="22"/>
              </w:rPr>
              <w:t>821 09 Bratislava</w:t>
            </w:r>
            <w:r w:rsidR="00036987" w:rsidRPr="00CF657A">
              <w:rPr>
                <w:rFonts w:ascii="Arial Narrow" w:hAnsi="Arial Narrow"/>
                <w:sz w:val="22"/>
                <w:szCs w:val="22"/>
              </w:rPr>
              <w:t>, Slovenská republika, IČO:</w:t>
            </w:r>
            <w:r w:rsidR="00036987" w:rsidRPr="00CF657A">
              <w:rPr>
                <w:rFonts w:ascii="Arial Narrow" w:hAnsi="Arial Narrow" w:cs="Tahoma"/>
                <w:color w:val="000000"/>
                <w:sz w:val="22"/>
                <w:szCs w:val="22"/>
                <w:lang w:eastAsia="sk-SK"/>
              </w:rPr>
              <w:t xml:space="preserve"> </w:t>
            </w:r>
            <w:r w:rsidR="005D7E58" w:rsidRPr="005D7E58">
              <w:rPr>
                <w:rFonts w:ascii="Arial Narrow" w:hAnsi="Arial Narrow" w:cs="Tahoma"/>
                <w:color w:val="000000"/>
                <w:sz w:val="22"/>
                <w:szCs w:val="22"/>
                <w:lang w:eastAsia="sk-SK"/>
              </w:rPr>
              <w:t>00</w:t>
            </w:r>
            <w:r w:rsidRPr="005D7E58">
              <w:rPr>
                <w:rFonts w:ascii="Arial Narrow" w:hAnsi="Arial Narrow" w:cs="Tahoma"/>
                <w:color w:val="000000"/>
                <w:sz w:val="22"/>
                <w:szCs w:val="22"/>
                <w:lang w:eastAsia="sk-SK"/>
              </w:rPr>
              <w:t>510173</w:t>
            </w:r>
            <w:r w:rsidR="00036987" w:rsidRPr="005D7E58">
              <w:rPr>
                <w:rFonts w:ascii="Arial Narrow" w:hAnsi="Arial Narrow"/>
                <w:sz w:val="22"/>
                <w:szCs w:val="22"/>
              </w:rPr>
              <w:t>,</w:t>
            </w:r>
            <w:r w:rsidR="00036987" w:rsidRPr="00CF657A">
              <w:rPr>
                <w:rFonts w:ascii="Arial Narrow" w:hAnsi="Arial Narrow"/>
                <w:sz w:val="22"/>
                <w:szCs w:val="22"/>
              </w:rPr>
              <w:br/>
            </w:r>
            <w:r w:rsidR="00036987" w:rsidRPr="00CF657A">
              <w:rPr>
                <w:rFonts w:ascii="Arial Narrow" w:hAnsi="Arial Narrow" w:cs="Tahoma"/>
                <w:sz w:val="22"/>
                <w:szCs w:val="22"/>
                <w:lang w:eastAsia="sk-SK"/>
              </w:rPr>
              <w:t xml:space="preserve">Kontaktná osoba: Ing. Adriana </w:t>
            </w:r>
            <w:proofErr w:type="spellStart"/>
            <w:r w:rsidR="00036987" w:rsidRPr="00CF657A">
              <w:rPr>
                <w:rFonts w:ascii="Arial Narrow" w:hAnsi="Arial Narrow" w:cs="Tahoma"/>
                <w:sz w:val="22"/>
                <w:szCs w:val="22"/>
                <w:lang w:eastAsia="sk-SK"/>
              </w:rPr>
              <w:t>Hrivnáčiková</w:t>
            </w:r>
            <w:proofErr w:type="spellEnd"/>
            <w:r w:rsidR="00036987" w:rsidRPr="00CF657A">
              <w:rPr>
                <w:rFonts w:ascii="Arial Narrow" w:hAnsi="Arial Narrow" w:cs="Tahoma"/>
                <w:sz w:val="22"/>
                <w:szCs w:val="22"/>
                <w:lang w:eastAsia="sk-SK"/>
              </w:rPr>
              <w:br/>
              <w:t>Telefón: +421</w:t>
            </w:r>
            <w:r w:rsidR="005A3151">
              <w:rPr>
                <w:rFonts w:ascii="Arial Narrow" w:hAnsi="Arial Narrow" w:cs="Tahoma"/>
                <w:sz w:val="22"/>
                <w:szCs w:val="22"/>
                <w:lang w:eastAsia="sk-SK"/>
              </w:rPr>
              <w:t> 904 348 196</w:t>
            </w:r>
            <w:r w:rsidR="00036987" w:rsidRPr="00CF657A">
              <w:rPr>
                <w:rFonts w:ascii="Arial Narrow" w:hAnsi="Arial Narrow" w:cs="Tahoma"/>
                <w:sz w:val="22"/>
                <w:szCs w:val="22"/>
                <w:lang w:eastAsia="sk-SK"/>
              </w:rPr>
              <w:br/>
              <w:t xml:space="preserve">Email: </w:t>
            </w:r>
            <w:r w:rsidR="00036987" w:rsidRPr="005D7E58">
              <w:rPr>
                <w:rFonts w:ascii="Arial Narrow" w:hAnsi="Arial Narrow" w:cs="Tahoma"/>
                <w:sz w:val="22"/>
                <w:szCs w:val="22"/>
                <w:lang w:eastAsia="sk-SK"/>
              </w:rPr>
              <w:t>hrivnacikova@</w:t>
            </w:r>
            <w:r w:rsidR="005A3151" w:rsidRPr="005D7E58">
              <w:rPr>
                <w:rFonts w:ascii="Arial Narrow" w:hAnsi="Arial Narrow" w:cs="Tahoma"/>
                <w:sz w:val="22"/>
                <w:szCs w:val="22"/>
                <w:lang w:eastAsia="sk-SK"/>
              </w:rPr>
              <w:t>rds</w:t>
            </w:r>
            <w:r w:rsidR="00036987" w:rsidRPr="005D7E58">
              <w:rPr>
                <w:rFonts w:ascii="Arial Narrow" w:hAnsi="Arial Narrow" w:cs="Tahoma"/>
                <w:sz w:val="22"/>
                <w:szCs w:val="22"/>
                <w:lang w:eastAsia="sk-SK"/>
              </w:rPr>
              <w:t>.sk</w:t>
            </w:r>
            <w:r w:rsidR="00036987" w:rsidRPr="005D7E58">
              <w:rPr>
                <w:rFonts w:ascii="Arial Narrow" w:hAnsi="Arial Narrow" w:cs="Tahoma"/>
                <w:sz w:val="22"/>
                <w:szCs w:val="22"/>
                <w:lang w:eastAsia="sk-SK"/>
              </w:rPr>
              <w:br/>
            </w:r>
            <w:r w:rsidR="00036987" w:rsidRPr="005D7E58">
              <w:rPr>
                <w:rFonts w:ascii="Arial Narrow" w:hAnsi="Arial Narrow" w:cs="Tahoma"/>
                <w:b/>
                <w:bCs/>
                <w:sz w:val="22"/>
                <w:szCs w:val="22"/>
                <w:lang w:eastAsia="sk-SK"/>
              </w:rPr>
              <w:t xml:space="preserve">Hlavná adresa(URL): </w:t>
            </w:r>
            <w:hyperlink r:id="rId8" w:history="1">
              <w:r w:rsidR="005A3151" w:rsidRPr="005D7E58">
                <w:rPr>
                  <w:rStyle w:val="Hypertextovprepojenie"/>
                  <w:rFonts w:ascii="Arial Narrow" w:eastAsiaTheme="minorEastAsia" w:hAnsi="Arial Narrow" w:cs="Tahoma"/>
                  <w:sz w:val="22"/>
                  <w:szCs w:val="22"/>
                  <w:lang w:eastAsia="sk-SK"/>
                </w:rPr>
                <w:t>http://r</w:t>
              </w:r>
              <w:r w:rsidR="005A3151" w:rsidRPr="005D7E58">
                <w:rPr>
                  <w:rStyle w:val="Hypertextovprepojenie"/>
                  <w:rFonts w:eastAsiaTheme="minorEastAsia"/>
                </w:rPr>
                <w:t>ds</w:t>
              </w:r>
              <w:r w:rsidR="005A3151" w:rsidRPr="005D7E58">
                <w:rPr>
                  <w:rStyle w:val="Hypertextovprepojenie"/>
                  <w:rFonts w:ascii="Arial Narrow" w:eastAsiaTheme="minorEastAsia" w:hAnsi="Arial Narrow" w:cs="Tahoma"/>
                  <w:sz w:val="22"/>
                  <w:szCs w:val="22"/>
                  <w:lang w:eastAsia="sk-SK"/>
                </w:rPr>
                <w:t>.sk</w:t>
              </w:r>
            </w:hyperlink>
          </w:p>
          <w:p w14:paraId="48B5441F" w14:textId="18F7B76B" w:rsidR="00036987" w:rsidRPr="005D7E58" w:rsidRDefault="00036987" w:rsidP="00036987">
            <w:pPr>
              <w:rPr>
                <w:rStyle w:val="Hypertextovprepojenie"/>
                <w:rFonts w:ascii="Arial Narrow" w:eastAsiaTheme="minorEastAsia" w:hAnsi="Arial Narrow" w:cs="Tahoma"/>
                <w:sz w:val="22"/>
                <w:szCs w:val="22"/>
              </w:rPr>
            </w:pPr>
            <w:r w:rsidRPr="005D7E58">
              <w:rPr>
                <w:rFonts w:ascii="Arial Narrow" w:hAnsi="Arial Narrow" w:cs="Tahoma"/>
                <w:b/>
                <w:bCs/>
                <w:sz w:val="22"/>
                <w:szCs w:val="22"/>
              </w:rPr>
              <w:t xml:space="preserve">Adresa stránky profilu kupujúceho (URL): </w:t>
            </w:r>
            <w:hyperlink r:id="rId9" w:history="1">
              <w:r w:rsidR="00BF095E" w:rsidRPr="00A3561B">
                <w:rPr>
                  <w:rStyle w:val="Hypertextovprepojenie"/>
                  <w:rFonts w:ascii="Arial Narrow" w:eastAsiaTheme="minorEastAsia" w:hAnsi="Arial Narrow" w:cs="Tahoma"/>
                  <w:sz w:val="22"/>
                  <w:szCs w:val="22"/>
                </w:rPr>
                <w:t>http://www.uvo.gov.sk/vyhladavanie-profilov/z</w:t>
              </w:r>
              <w:r w:rsidR="00BF095E" w:rsidRPr="00A3561B">
                <w:rPr>
                  <w:rStyle w:val="Hypertextovprepojenie"/>
                  <w:rFonts w:eastAsiaTheme="minorEastAsia"/>
                </w:rPr>
                <w:t>akazky</w:t>
              </w:r>
              <w:r w:rsidR="00BF095E" w:rsidRPr="00A3561B">
                <w:rPr>
                  <w:rStyle w:val="Hypertextovprepojenie"/>
                  <w:rFonts w:ascii="Arial Narrow" w:eastAsiaTheme="minorEastAsia" w:hAnsi="Arial Narrow" w:cs="Tahoma"/>
                  <w:sz w:val="22"/>
                  <w:szCs w:val="22"/>
                </w:rPr>
                <w:t>/</w:t>
              </w:r>
            </w:hyperlink>
            <w:r w:rsidR="000373E9" w:rsidRPr="00A3561B">
              <w:rPr>
                <w:rStyle w:val="Hypertextovprepojenie"/>
                <w:rFonts w:ascii="Arial Narrow" w:hAnsi="Arial Narrow"/>
                <w:sz w:val="22"/>
              </w:rPr>
              <w:t>4051</w:t>
            </w:r>
          </w:p>
          <w:p w14:paraId="7F417A60" w14:textId="2CEC4CA3" w:rsidR="00036987" w:rsidRPr="00CF657A" w:rsidRDefault="00036987" w:rsidP="00036987">
            <w:pPr>
              <w:autoSpaceDE w:val="0"/>
              <w:autoSpaceDN w:val="0"/>
              <w:rPr>
                <w:rFonts w:ascii="Arial Narrow" w:hAnsi="Arial Narrow"/>
                <w:sz w:val="22"/>
                <w:szCs w:val="22"/>
              </w:rPr>
            </w:pPr>
            <w:r w:rsidRPr="005D7E58">
              <w:rPr>
                <w:rFonts w:ascii="Arial Narrow" w:hAnsi="Arial Narrow"/>
                <w:sz w:val="22"/>
                <w:szCs w:val="22"/>
              </w:rPr>
              <w:t>Adresa na ktorej sú dostupné súťažné podklady:</w:t>
            </w:r>
            <w:r w:rsidRPr="005D7E58">
              <w:rPr>
                <w:rFonts w:ascii="Arial Narrow" w:hAnsi="Arial Narrow"/>
                <w:color w:val="FF0000"/>
                <w:sz w:val="22"/>
                <w:szCs w:val="22"/>
              </w:rPr>
              <w:t xml:space="preserve"> </w:t>
            </w:r>
            <w:hyperlink r:id="rId10" w:history="1">
              <w:r w:rsidR="00E34A7E" w:rsidRPr="005D5983">
                <w:rPr>
                  <w:rStyle w:val="Hypertextovprepojenie"/>
                  <w:rFonts w:ascii="Arial Narrow" w:eastAsiaTheme="minorEastAsia" w:hAnsi="Arial Narrow"/>
                  <w:sz w:val="22"/>
                  <w:szCs w:val="22"/>
                </w:rPr>
                <w:t>https://eo.eks.sk/ElektronickaTabula/Detail/</w:t>
              </w:r>
            </w:hyperlink>
            <w:r w:rsidR="00E34A7E">
              <w:rPr>
                <w:rStyle w:val="Hypertextovprepojenie"/>
                <w:rFonts w:ascii="Arial Narrow" w:eastAsiaTheme="minorEastAsia" w:hAnsi="Arial Narrow"/>
                <w:sz w:val="22"/>
                <w:szCs w:val="22"/>
              </w:rPr>
              <w:t>8</w:t>
            </w:r>
            <w:r w:rsidR="00E34A7E">
              <w:rPr>
                <w:rStyle w:val="Hypertextovprepojenie"/>
                <w:rFonts w:eastAsiaTheme="minorEastAsia"/>
                <w:szCs w:val="22"/>
              </w:rPr>
              <w:t>13</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F57E99" w:rsidRDefault="00036987" w:rsidP="00036987">
            <w:pPr>
              <w:rPr>
                <w:rFonts w:ascii="Arial Narrow" w:hAnsi="Arial Narrow"/>
                <w:b/>
              </w:rPr>
            </w:pPr>
            <w:r w:rsidRPr="00F57E99">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0301634D" w:rsidR="00036987" w:rsidRPr="00F57E99" w:rsidRDefault="00036987" w:rsidP="00036987">
            <w:pPr>
              <w:tabs>
                <w:tab w:val="clear" w:pos="2160"/>
                <w:tab w:val="clear" w:pos="2880"/>
                <w:tab w:val="clear" w:pos="4500"/>
              </w:tabs>
              <w:spacing w:before="60"/>
              <w:jc w:val="both"/>
              <w:rPr>
                <w:rFonts w:ascii="Arial Narrow" w:hAnsi="Arial Narrow"/>
                <w:b/>
              </w:rPr>
            </w:pPr>
            <w:r w:rsidRPr="00F57E99">
              <w:rPr>
                <w:rFonts w:ascii="Arial Narrow" w:hAnsi="Arial Narrow" w:cs="Arial"/>
                <w:b/>
                <w:bCs/>
                <w:sz w:val="22"/>
                <w:szCs w:val="22"/>
              </w:rPr>
              <w:t>„</w:t>
            </w:r>
            <w:r w:rsidR="00BF095E">
              <w:rPr>
                <w:rFonts w:ascii="Arial Narrow" w:hAnsi="Arial Narrow" w:cs="Arial"/>
                <w:b/>
                <w:bCs/>
                <w:sz w:val="22"/>
                <w:szCs w:val="22"/>
              </w:rPr>
              <w:t>Dodávka potravín</w:t>
            </w:r>
            <w:r w:rsidR="000373E9">
              <w:rPr>
                <w:rFonts w:ascii="Arial Narrow" w:hAnsi="Arial Narrow" w:cs="Arial"/>
                <w:b/>
                <w:bCs/>
                <w:sz w:val="22"/>
                <w:szCs w:val="22"/>
              </w:rPr>
              <w:t xml:space="preserve"> – I.</w:t>
            </w:r>
            <w:r w:rsidRPr="00F57E99">
              <w:rPr>
                <w:rFonts w:ascii="Arial Narrow" w:hAnsi="Arial Narrow" w:cs="Arial"/>
                <w:b/>
                <w:bCs/>
                <w:sz w:val="22"/>
                <w:szCs w:val="22"/>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6FE64E66" w:rsidR="00036987" w:rsidRPr="00E34A7E" w:rsidRDefault="00E34A7E" w:rsidP="00036987">
            <w:pPr>
              <w:rPr>
                <w:rFonts w:ascii="Arial Narrow" w:hAnsi="Arial Narrow"/>
                <w:sz w:val="22"/>
                <w:szCs w:val="22"/>
                <w:highlight w:val="yellow"/>
              </w:rPr>
            </w:pPr>
            <w:r w:rsidRPr="00E34A7E">
              <w:rPr>
                <w:rFonts w:ascii="Arial Narrow" w:hAnsi="Arial Narrow"/>
                <w:sz w:val="22"/>
                <w:szCs w:val="22"/>
                <w:shd w:val="clear" w:color="auto" w:fill="FFFFFF"/>
              </w:rPr>
              <w:t>V2019365</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644C4F"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25pt;height:20.2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644C4F" w:rsidP="00A97C63">
            <w:pPr>
              <w:jc w:val="both"/>
              <w:rPr>
                <w:rFonts w:ascii="Arial Narrow" w:hAnsi="Arial Narrow"/>
              </w:rPr>
            </w:pPr>
            <w:r>
              <w:rPr>
                <w:rFonts w:ascii="Arial Narrow" w:hAnsi="Arial Narrow"/>
              </w:rPr>
              <w:pict w14:anchorId="45FE084F">
                <v:shape id="_x0000_i1027" type="#_x0000_t75" style="width:42pt;height:20.2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25pt;height:20.2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644C4F" w:rsidP="00A97C63">
            <w:pPr>
              <w:jc w:val="both"/>
              <w:rPr>
                <w:rFonts w:ascii="Arial Narrow" w:hAnsi="Arial Narrow"/>
              </w:rPr>
            </w:pPr>
            <w:r>
              <w:rPr>
                <w:rFonts w:ascii="Arial Narrow" w:hAnsi="Arial Narrow"/>
              </w:rPr>
              <w:pict w14:anchorId="0F7FD517">
                <v:shape id="_x0000_i1029" type="#_x0000_t75" style="width:42pt;height:20.2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25pt;height:20.2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55pt;height:20.2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644C4F">
              <w:rPr>
                <w:rFonts w:ascii="Arial Narrow" w:hAnsi="Arial Narrow"/>
              </w:rPr>
              <w:pict w14:anchorId="3583B56A">
                <v:shape id="_x0000_i1032" type="#_x0000_t75" style="width:42pt;height:20.2pt">
                  <v:imagedata r:id="rId18" o:title=""/>
                </v:shape>
              </w:pict>
            </w:r>
            <w:r w:rsidRPr="00F57E99">
              <w:rPr>
                <w:rFonts w:ascii="Arial Narrow" w:hAnsi="Arial Narrow"/>
              </w:rPr>
              <w:t xml:space="preserve">   </w:t>
            </w:r>
            <w:r w:rsidR="00644C4F">
              <w:rPr>
                <w:rFonts w:ascii="Arial Narrow" w:hAnsi="Arial Narrow"/>
              </w:rPr>
              <w:pict w14:anchorId="0010174C">
                <v:shape id="_x0000_i1033" type="#_x0000_t75" style="width:45.25pt;height:20.2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644C4F">
              <w:rPr>
                <w:rFonts w:ascii="Arial Narrow" w:hAnsi="Arial Narrow"/>
              </w:rPr>
              <w:pict w14:anchorId="60E4685D">
                <v:shape id="_x0000_i1034" type="#_x0000_t75" style="width:42pt;height:20.2pt">
                  <v:imagedata r:id="rId20" o:title=""/>
                </v:shape>
              </w:pict>
            </w:r>
            <w:r w:rsidRPr="00F57E99">
              <w:rPr>
                <w:rFonts w:ascii="Arial Narrow" w:hAnsi="Arial Narrow"/>
              </w:rPr>
              <w:t xml:space="preserve">   </w:t>
            </w:r>
            <w:r w:rsidR="00644C4F">
              <w:rPr>
                <w:rFonts w:ascii="Arial Narrow" w:hAnsi="Arial Narrow"/>
              </w:rPr>
              <w:pict w14:anchorId="3148E80E">
                <v:shape id="_x0000_i1035" type="#_x0000_t75" style="width:45.25pt;height:20.2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644C4F" w:rsidP="007043FA">
            <w:pPr>
              <w:jc w:val="both"/>
              <w:rPr>
                <w:rFonts w:ascii="Arial Narrow" w:hAnsi="Arial Narrow"/>
              </w:rPr>
            </w:pPr>
            <w:r>
              <w:rPr>
                <w:rFonts w:ascii="Arial Narrow" w:hAnsi="Arial Narrow"/>
              </w:rPr>
              <w:pict w14:anchorId="0A88BFFC">
                <v:shape id="_x0000_i1036" type="#_x0000_t75" style="width:42pt;height:20.2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25pt;height:20.2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644C4F" w:rsidP="00A97C63">
            <w:pPr>
              <w:jc w:val="both"/>
              <w:rPr>
                <w:rFonts w:ascii="Arial Narrow" w:hAnsi="Arial Narrow"/>
              </w:rPr>
            </w:pPr>
            <w:r>
              <w:rPr>
                <w:rFonts w:ascii="Arial Narrow" w:hAnsi="Arial Narrow"/>
              </w:rPr>
              <w:pict w14:anchorId="18B11466">
                <v:shape id="_x0000_i1038" type="#_x0000_t75" style="width:42pt;height:20.2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25pt;height:20.2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644C4F" w:rsidP="00A97C63">
            <w:pPr>
              <w:jc w:val="both"/>
              <w:rPr>
                <w:rFonts w:ascii="Arial Narrow" w:hAnsi="Arial Narrow"/>
              </w:rPr>
            </w:pPr>
            <w:r>
              <w:rPr>
                <w:rFonts w:ascii="Arial Narrow" w:hAnsi="Arial Narrow"/>
              </w:rPr>
              <w:pict w14:anchorId="335D6152">
                <v:shape id="_x0000_i1040" type="#_x0000_t75" style="width:42pt;height:20.2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25pt;height:20.2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644C4F" w:rsidP="00A97C63">
            <w:pPr>
              <w:jc w:val="both"/>
              <w:rPr>
                <w:rFonts w:ascii="Arial Narrow" w:hAnsi="Arial Narrow"/>
              </w:rPr>
            </w:pPr>
            <w:r>
              <w:rPr>
                <w:rFonts w:ascii="Arial Narrow" w:hAnsi="Arial Narrow"/>
              </w:rPr>
              <w:pict w14:anchorId="13B4ACAD">
                <v:shape id="_x0000_i1042" type="#_x0000_t75" style="width:42pt;height:20.2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25pt;height:20.2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644C4F" w:rsidP="00A97C63">
            <w:pPr>
              <w:jc w:val="both"/>
              <w:rPr>
                <w:rFonts w:ascii="Arial Narrow" w:hAnsi="Arial Narrow"/>
              </w:rPr>
            </w:pPr>
            <w:r>
              <w:rPr>
                <w:rFonts w:ascii="Arial Narrow" w:hAnsi="Arial Narrow"/>
              </w:rPr>
              <w:pict w14:anchorId="4776F57A">
                <v:shape id="_x0000_i1044" type="#_x0000_t75" style="width:42pt;height:20.2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25pt;height:20.2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644C4F" w:rsidP="00A97C63">
            <w:pPr>
              <w:jc w:val="both"/>
              <w:rPr>
                <w:rFonts w:ascii="Arial Narrow" w:hAnsi="Arial Narrow"/>
              </w:rPr>
            </w:pPr>
            <w:r>
              <w:rPr>
                <w:rFonts w:ascii="Arial Narrow" w:hAnsi="Arial Narrow"/>
              </w:rPr>
              <w:pict w14:anchorId="0CAA7E89">
                <v:shape id="_x0000_i1046" type="#_x0000_t75" style="width:42pt;height:20.2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25pt;height:20.2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644C4F">
              <w:rPr>
                <w:rFonts w:ascii="Arial Narrow" w:hAnsi="Arial Narrow"/>
              </w:rPr>
              <w:pict w14:anchorId="712FD79E">
                <v:shape id="_x0000_i1048" type="#_x0000_t75" style="width:42pt;height:20.2pt">
                  <v:imagedata r:id="rId34" o:title=""/>
                </v:shape>
              </w:pict>
            </w:r>
            <w:r w:rsidRPr="00F57E99">
              <w:rPr>
                <w:rFonts w:ascii="Arial Narrow" w:hAnsi="Arial Narrow"/>
              </w:rPr>
              <w:t xml:space="preserve">   </w:t>
            </w:r>
            <w:r w:rsidR="00644C4F">
              <w:rPr>
                <w:rFonts w:ascii="Arial Narrow" w:hAnsi="Arial Narrow"/>
              </w:rPr>
              <w:pict w14:anchorId="3F0C1DA6">
                <v:shape id="_x0000_i1049" type="#_x0000_t75" style="width:45.25pt;height:20.2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644C4F" w:rsidP="00A97C63">
            <w:pPr>
              <w:jc w:val="both"/>
              <w:rPr>
                <w:rFonts w:ascii="Arial Narrow" w:hAnsi="Arial Narrow"/>
                <w:sz w:val="24"/>
              </w:rPr>
            </w:pPr>
            <w:r>
              <w:rPr>
                <w:rFonts w:ascii="Arial Narrow" w:hAnsi="Arial Narrow"/>
              </w:rPr>
              <w:pict w14:anchorId="021DE411">
                <v:shape id="_x0000_i1050" type="#_x0000_t75" style="width:42pt;height:20.2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25pt;height:20.2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644C4F" w:rsidP="00A97C63">
            <w:pPr>
              <w:jc w:val="both"/>
              <w:rPr>
                <w:rFonts w:ascii="Arial Narrow" w:hAnsi="Arial Narrow"/>
                <w:sz w:val="24"/>
              </w:rPr>
            </w:pPr>
            <w:r>
              <w:rPr>
                <w:rFonts w:ascii="Arial Narrow" w:hAnsi="Arial Narrow"/>
              </w:rPr>
              <w:pict w14:anchorId="60D73BB7">
                <v:shape id="_x0000_i1052" type="#_x0000_t75" style="width:42pt;height:20.2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25pt;height:20.2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644C4F">
              <w:rPr>
                <w:rFonts w:ascii="Arial Narrow" w:hAnsi="Arial Narrow"/>
              </w:rPr>
              <w:pict w14:anchorId="4CFE10B4">
                <v:shape id="_x0000_i1054" type="#_x0000_t75" style="width:42pt;height:20.2pt">
                  <v:imagedata r:id="rId40" o:title=""/>
                </v:shape>
              </w:pict>
            </w:r>
            <w:r w:rsidRPr="00F57E99">
              <w:rPr>
                <w:rFonts w:ascii="Arial Narrow" w:hAnsi="Arial Narrow"/>
              </w:rPr>
              <w:t xml:space="preserve">   </w:t>
            </w:r>
            <w:r w:rsidR="00644C4F">
              <w:rPr>
                <w:rFonts w:ascii="Arial Narrow" w:hAnsi="Arial Narrow"/>
              </w:rPr>
              <w:pict w14:anchorId="743AD3CC">
                <v:shape id="_x0000_i1055" type="#_x0000_t75" style="width:45.25pt;height:20.2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644C4F" w:rsidP="00A97C63">
            <w:pPr>
              <w:jc w:val="both"/>
              <w:rPr>
                <w:rFonts w:ascii="Arial Narrow" w:hAnsi="Arial Narrow"/>
                <w:sz w:val="24"/>
              </w:rPr>
            </w:pPr>
            <w:r>
              <w:rPr>
                <w:rFonts w:ascii="Arial Narrow" w:hAnsi="Arial Narrow"/>
              </w:rPr>
              <w:pict w14:anchorId="2308A17B">
                <v:shape id="_x0000_i1056" type="#_x0000_t75" style="width:42pt;height:20.2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25pt;height:20.2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644C4F" w:rsidP="00A97C63">
            <w:pPr>
              <w:jc w:val="both"/>
              <w:rPr>
                <w:rFonts w:ascii="Arial Narrow" w:hAnsi="Arial Narrow"/>
                <w:sz w:val="24"/>
              </w:rPr>
            </w:pPr>
            <w:r>
              <w:rPr>
                <w:rFonts w:ascii="Arial Narrow" w:hAnsi="Arial Narrow"/>
              </w:rPr>
              <w:pict w14:anchorId="13A80F37">
                <v:shape id="_x0000_i1058" type="#_x0000_t75" style="width:42pt;height:20.2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25pt;height:20.2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644C4F" w:rsidP="00A97C63">
            <w:pPr>
              <w:jc w:val="both"/>
              <w:rPr>
                <w:rFonts w:ascii="Arial Narrow" w:hAnsi="Arial Narrow"/>
              </w:rPr>
            </w:pPr>
            <w:r>
              <w:rPr>
                <w:rFonts w:ascii="Arial Narrow" w:hAnsi="Arial Narrow"/>
              </w:rPr>
              <w:pict w14:anchorId="5F5382FB">
                <v:shape id="_x0000_i1060" type="#_x0000_t75" style="width:42pt;height:20.2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25pt;height:20.2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644C4F" w:rsidP="00A97C63">
            <w:pPr>
              <w:jc w:val="both"/>
              <w:rPr>
                <w:rFonts w:ascii="Arial Narrow" w:hAnsi="Arial Narrow"/>
              </w:rPr>
            </w:pPr>
            <w:r>
              <w:rPr>
                <w:rFonts w:ascii="Arial Narrow" w:hAnsi="Arial Narrow"/>
              </w:rPr>
              <w:pict w14:anchorId="5EB74CDD">
                <v:shape id="_x0000_i1062" type="#_x0000_t75" style="width:42pt;height:20.2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25pt;height:20.2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644C4F" w:rsidP="00A97C63">
            <w:pPr>
              <w:jc w:val="both"/>
              <w:rPr>
                <w:rFonts w:ascii="Arial Narrow" w:hAnsi="Arial Narrow"/>
              </w:rPr>
            </w:pPr>
            <w:r>
              <w:rPr>
                <w:rFonts w:ascii="Arial Narrow" w:hAnsi="Arial Narrow"/>
              </w:rPr>
              <w:pict w14:anchorId="736B8C6E">
                <v:shape id="_x0000_i1064" type="#_x0000_t75" style="width:42pt;height:20.2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25pt;height:20.2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644C4F" w:rsidP="00A97C63">
            <w:pPr>
              <w:jc w:val="both"/>
              <w:rPr>
                <w:rFonts w:ascii="Arial Narrow" w:hAnsi="Arial Narrow"/>
              </w:rPr>
            </w:pPr>
            <w:r>
              <w:rPr>
                <w:rFonts w:ascii="Arial Narrow" w:hAnsi="Arial Narrow"/>
              </w:rPr>
              <w:pict w14:anchorId="0911C973">
                <v:shape id="_x0000_i1066" type="#_x0000_t75" style="width:42pt;height:20.2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25pt;height:20.2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644C4F" w:rsidP="00A97C63">
            <w:pPr>
              <w:jc w:val="both"/>
              <w:rPr>
                <w:rFonts w:ascii="Arial Narrow" w:hAnsi="Arial Narrow"/>
              </w:rPr>
            </w:pPr>
            <w:r>
              <w:rPr>
                <w:rFonts w:ascii="Arial Narrow" w:hAnsi="Arial Narrow"/>
              </w:rPr>
              <w:pict w14:anchorId="6F33101B">
                <v:shape id="_x0000_i1068" type="#_x0000_t75" style="width:42pt;height:20.2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25pt;height:20.2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644C4F" w:rsidP="00A97C63">
            <w:pPr>
              <w:jc w:val="both"/>
              <w:rPr>
                <w:rFonts w:ascii="Arial Narrow" w:hAnsi="Arial Narrow"/>
              </w:rPr>
            </w:pPr>
            <w:r>
              <w:rPr>
                <w:rFonts w:ascii="Arial Narrow" w:hAnsi="Arial Narrow"/>
              </w:rPr>
              <w:pict w14:anchorId="7C318F1E">
                <v:shape id="_x0000_i1070" type="#_x0000_t75" style="width:42pt;height:20.2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25pt;height:20.2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644C4F" w:rsidP="00A97C63">
            <w:pPr>
              <w:jc w:val="both"/>
              <w:rPr>
                <w:rFonts w:ascii="Arial Narrow" w:hAnsi="Arial Narrow"/>
              </w:rPr>
            </w:pPr>
            <w:r>
              <w:rPr>
                <w:rFonts w:ascii="Arial Narrow" w:hAnsi="Arial Narrow"/>
              </w:rPr>
              <w:pict w14:anchorId="1ACA6D41">
                <v:shape id="_x0000_i1072" type="#_x0000_t75" style="width:42pt;height:20.2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25pt;height:20.2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644C4F" w:rsidP="00A97C63">
            <w:pPr>
              <w:jc w:val="both"/>
              <w:rPr>
                <w:rFonts w:ascii="Arial Narrow" w:hAnsi="Arial Narrow"/>
              </w:rPr>
            </w:pPr>
            <w:r>
              <w:rPr>
                <w:rFonts w:ascii="Arial Narrow" w:hAnsi="Arial Narrow"/>
              </w:rPr>
              <w:pict w14:anchorId="764F935E">
                <v:shape id="_x0000_i1074" type="#_x0000_t75" style="width:42pt;height:20.2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25pt;height:20.2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644C4F" w:rsidP="00A97C63">
            <w:pPr>
              <w:jc w:val="both"/>
              <w:rPr>
                <w:rFonts w:ascii="Arial Narrow" w:hAnsi="Arial Narrow"/>
              </w:rPr>
            </w:pPr>
            <w:r>
              <w:rPr>
                <w:rFonts w:ascii="Arial Narrow" w:hAnsi="Arial Narrow"/>
              </w:rPr>
              <w:pict w14:anchorId="7CD19810">
                <v:shape id="_x0000_i1076" type="#_x0000_t75" style="width:42pt;height:20.2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25pt;height:20.2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644C4F" w:rsidP="00A97C63">
            <w:pPr>
              <w:jc w:val="both"/>
              <w:rPr>
                <w:rFonts w:ascii="Arial Narrow" w:hAnsi="Arial Narrow"/>
              </w:rPr>
            </w:pPr>
            <w:r>
              <w:rPr>
                <w:rFonts w:ascii="Arial Narrow" w:hAnsi="Arial Narrow"/>
              </w:rPr>
              <w:pict w14:anchorId="677D1ED5">
                <v:shape id="_x0000_i1078" type="#_x0000_t75" style="width:42pt;height:20.2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25pt;height:20.2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644C4F" w:rsidP="00A97C63">
            <w:pPr>
              <w:jc w:val="both"/>
              <w:rPr>
                <w:rFonts w:ascii="Arial Narrow" w:hAnsi="Arial Narrow"/>
              </w:rPr>
            </w:pPr>
            <w:r>
              <w:rPr>
                <w:rFonts w:ascii="Arial Narrow" w:hAnsi="Arial Narrow"/>
              </w:rPr>
              <w:pict w14:anchorId="1F93DA19">
                <v:shape id="_x0000_i1080" type="#_x0000_t75" style="width:42pt;height:20.2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25pt;height:20.2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644C4F" w:rsidP="00A97C63">
            <w:pPr>
              <w:jc w:val="both"/>
              <w:rPr>
                <w:rFonts w:ascii="Arial Narrow" w:hAnsi="Arial Narrow"/>
              </w:rPr>
            </w:pPr>
            <w:r>
              <w:rPr>
                <w:rFonts w:ascii="Arial Narrow" w:hAnsi="Arial Narrow"/>
              </w:rPr>
              <w:pict w14:anchorId="04B03B9F">
                <v:shape id="_x0000_i1082" type="#_x0000_t75" style="width:42pt;height:20.2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25pt;height:20.2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644C4F" w:rsidP="00A97C63">
            <w:pPr>
              <w:jc w:val="both"/>
              <w:rPr>
                <w:rFonts w:ascii="Arial Narrow" w:hAnsi="Arial Narrow"/>
              </w:rPr>
            </w:pPr>
            <w:r>
              <w:rPr>
                <w:rFonts w:ascii="Arial Narrow" w:hAnsi="Arial Narrow"/>
              </w:rPr>
              <w:pict w14:anchorId="60E0D037">
                <v:shape id="_x0000_i1084" type="#_x0000_t75" style="width:42pt;height:20.2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25pt;height:20.2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644C4F" w:rsidP="00A97C63">
            <w:pPr>
              <w:jc w:val="both"/>
              <w:rPr>
                <w:rFonts w:ascii="Arial Narrow" w:hAnsi="Arial Narrow"/>
              </w:rPr>
            </w:pPr>
            <w:r>
              <w:rPr>
                <w:rFonts w:ascii="Arial Narrow" w:hAnsi="Arial Narrow"/>
              </w:rPr>
              <w:pict w14:anchorId="135C671A">
                <v:shape id="_x0000_i1086" type="#_x0000_t75" style="width:42pt;height:20.2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25pt;height:20.2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644C4F" w:rsidP="00A97C63">
            <w:pPr>
              <w:jc w:val="both"/>
              <w:rPr>
                <w:rFonts w:ascii="Arial Narrow" w:hAnsi="Arial Narrow"/>
              </w:rPr>
            </w:pPr>
            <w:r>
              <w:rPr>
                <w:rFonts w:ascii="Arial Narrow" w:hAnsi="Arial Narrow"/>
              </w:rPr>
              <w:lastRenderedPageBreak/>
              <w:pict w14:anchorId="2583D6FD">
                <v:shape id="_x0000_i1088" type="#_x0000_t75" style="width:42pt;height:20.2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25pt;height:20.2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644C4F" w:rsidP="00A97C63">
            <w:pPr>
              <w:jc w:val="both"/>
              <w:rPr>
                <w:rFonts w:ascii="Arial Narrow" w:hAnsi="Arial Narrow"/>
              </w:rPr>
            </w:pPr>
            <w:r>
              <w:rPr>
                <w:rFonts w:ascii="Arial Narrow" w:hAnsi="Arial Narrow"/>
              </w:rPr>
              <w:pict w14:anchorId="3A339D21">
                <v:shape id="_x0000_i1090" type="#_x0000_t75" style="width:42pt;height:20.2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25pt;height:20.2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644C4F" w:rsidP="00A97C63">
            <w:pPr>
              <w:jc w:val="both"/>
              <w:rPr>
                <w:rFonts w:ascii="Arial Narrow" w:hAnsi="Arial Narrow"/>
              </w:rPr>
            </w:pPr>
            <w:r>
              <w:rPr>
                <w:rFonts w:ascii="Arial Narrow" w:hAnsi="Arial Narrow"/>
              </w:rPr>
              <w:lastRenderedPageBreak/>
              <w:pict w14:anchorId="49B68A07">
                <v:shape id="_x0000_i1092" type="#_x0000_t75" style="width:42pt;height:20.2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25pt;height:20.2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644C4F" w:rsidP="00A97C63">
            <w:pPr>
              <w:jc w:val="both"/>
              <w:rPr>
                <w:rFonts w:ascii="Arial Narrow" w:hAnsi="Arial Narrow"/>
              </w:rPr>
            </w:pPr>
            <w:r>
              <w:rPr>
                <w:rFonts w:ascii="Arial Narrow" w:hAnsi="Arial Narrow"/>
              </w:rPr>
              <w:pict w14:anchorId="2927E0FD">
                <v:shape id="_x0000_i1094" type="#_x0000_t75" style="width:42pt;height:20.2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25pt;height:20.2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644C4F" w:rsidP="00A97C63">
            <w:pPr>
              <w:jc w:val="both"/>
              <w:rPr>
                <w:rFonts w:ascii="Arial Narrow" w:hAnsi="Arial Narrow"/>
              </w:rPr>
            </w:pPr>
            <w:r>
              <w:rPr>
                <w:rFonts w:ascii="Arial Narrow" w:hAnsi="Arial Narrow"/>
              </w:rPr>
              <w:pict w14:anchorId="0C86AF9E">
                <v:shape id="_x0000_i1096" type="#_x0000_t75" style="width:42pt;height:20.2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25pt;height:20.2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644C4F" w:rsidP="00A97C63">
            <w:pPr>
              <w:jc w:val="both"/>
              <w:rPr>
                <w:rFonts w:ascii="Arial Narrow" w:hAnsi="Arial Narrow"/>
              </w:rPr>
            </w:pPr>
            <w:r>
              <w:rPr>
                <w:rFonts w:ascii="Arial Narrow" w:hAnsi="Arial Narrow"/>
              </w:rPr>
              <w:pict w14:anchorId="17C91E2F">
                <v:shape id="_x0000_i1098" type="#_x0000_t75" style="width:42pt;height:20.2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25pt;height:20.2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644C4F" w:rsidP="00A97C63">
            <w:pPr>
              <w:jc w:val="both"/>
              <w:rPr>
                <w:rFonts w:ascii="Arial Narrow" w:hAnsi="Arial Narrow"/>
              </w:rPr>
            </w:pPr>
            <w:r>
              <w:rPr>
                <w:rFonts w:ascii="Arial Narrow" w:hAnsi="Arial Narrow"/>
              </w:rPr>
              <w:pict w14:anchorId="4AA0601A">
                <v:shape id="_x0000_i1100" type="#_x0000_t75" style="width:42pt;height:20.2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25pt;height:20.2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644C4F"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0.2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25pt;height:20.2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90"/>
      <w:headerReference w:type="default" r:id="rId91"/>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A418" w14:textId="77777777" w:rsidR="00644C4F" w:rsidRDefault="00644C4F">
      <w:r>
        <w:separator/>
      </w:r>
    </w:p>
  </w:endnote>
  <w:endnote w:type="continuationSeparator" w:id="0">
    <w:p w14:paraId="4AA1C59E" w14:textId="77777777" w:rsidR="00644C4F" w:rsidRDefault="006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B201" w14:textId="77777777" w:rsidR="00644C4F" w:rsidRDefault="00644C4F">
      <w:r>
        <w:separator/>
      </w:r>
    </w:p>
  </w:footnote>
  <w:footnote w:type="continuationSeparator" w:id="0">
    <w:p w14:paraId="4114FB12" w14:textId="77777777" w:rsidR="00644C4F" w:rsidRDefault="00644C4F">
      <w:r>
        <w:continuationSeparator/>
      </w:r>
    </w:p>
  </w:footnote>
  <w:footnote w:id="1">
    <w:p w14:paraId="55C4368F" w14:textId="77777777" w:rsidR="00644C4F" w:rsidRDefault="00644C4F"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644C4F" w:rsidRDefault="00644C4F"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644C4F" w:rsidRDefault="00644C4F"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644C4F" w:rsidRDefault="00644C4F"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644C4F" w:rsidRDefault="00644C4F" w:rsidP="00A97C63">
      <w:pPr>
        <w:pStyle w:val="Textpoznmkypodiarou"/>
        <w:jc w:val="both"/>
      </w:pPr>
      <w:r>
        <w:rPr>
          <w:rStyle w:val="Odkaznapoznmkupodiarou"/>
        </w:rPr>
        <w:footnoteRef/>
      </w:r>
      <w:r>
        <w:t xml:space="preserve"> Pozri bod II.1.1 príslušného oznámenia.</w:t>
      </w:r>
    </w:p>
  </w:footnote>
  <w:footnote w:id="6">
    <w:p w14:paraId="1C53A0C7" w14:textId="77777777" w:rsidR="00644C4F" w:rsidRDefault="00644C4F"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644C4F" w:rsidRPr="00A53F3D" w:rsidRDefault="00644C4F"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644C4F" w:rsidRDefault="00644C4F"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644C4F" w:rsidRDefault="00644C4F" w:rsidP="00A97C63">
      <w:pPr>
        <w:jc w:val="both"/>
        <w:rPr>
          <w:b/>
        </w:rPr>
      </w:pPr>
    </w:p>
    <w:p w14:paraId="6689BEE6" w14:textId="77777777" w:rsidR="00644C4F" w:rsidRDefault="00644C4F" w:rsidP="00A97C63">
      <w:pPr>
        <w:jc w:val="both"/>
      </w:pPr>
    </w:p>
  </w:footnote>
  <w:footnote w:id="8">
    <w:p w14:paraId="4D6D5B4A" w14:textId="77777777" w:rsidR="00644C4F" w:rsidRDefault="00644C4F"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644C4F" w:rsidRDefault="00644C4F"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644C4F" w:rsidRDefault="00644C4F"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644C4F" w:rsidRDefault="00644C4F"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644C4F" w:rsidRDefault="00644C4F" w:rsidP="00A97C63">
      <w:pPr>
        <w:pStyle w:val="Textpoznmkypodiarou"/>
        <w:jc w:val="both"/>
      </w:pPr>
    </w:p>
  </w:footnote>
  <w:footnote w:id="12">
    <w:p w14:paraId="0678EA69" w14:textId="77777777" w:rsidR="00644C4F" w:rsidRDefault="00644C4F"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644C4F" w:rsidRDefault="00644C4F" w:rsidP="00A97C63">
      <w:pPr>
        <w:pStyle w:val="Textpoznmkypodiarou"/>
      </w:pPr>
    </w:p>
  </w:footnote>
  <w:footnote w:id="13">
    <w:p w14:paraId="1A7CCB44" w14:textId="77777777" w:rsidR="00644C4F" w:rsidRDefault="00644C4F"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644C4F" w:rsidRDefault="00644C4F"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644C4F" w:rsidRDefault="00644C4F"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644C4F" w:rsidRDefault="00644C4F"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644C4F" w:rsidRDefault="00644C4F"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644C4F" w:rsidRDefault="00644C4F" w:rsidP="00A97C63">
      <w:pPr>
        <w:jc w:val="both"/>
      </w:pPr>
    </w:p>
  </w:footnote>
  <w:footnote w:id="19">
    <w:p w14:paraId="44B0083D"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644C4F" w:rsidRDefault="00644C4F"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644C4F" w:rsidRDefault="00644C4F"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644C4F" w:rsidRPr="00A53F3D"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644C4F" w:rsidRDefault="00644C4F" w:rsidP="00A97C63">
      <w:pPr>
        <w:jc w:val="both"/>
      </w:pPr>
    </w:p>
  </w:footnote>
  <w:footnote w:id="24">
    <w:p w14:paraId="01D02074" w14:textId="77777777" w:rsidR="00644C4F" w:rsidRDefault="00644C4F"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644C4F" w:rsidRDefault="00644C4F"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644C4F" w:rsidRDefault="00644C4F"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644C4F" w:rsidRDefault="00644C4F"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644C4F" w:rsidRDefault="00644C4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644C4F" w:rsidRDefault="00644C4F" w:rsidP="00A97C63">
      <w:pPr>
        <w:jc w:val="both"/>
      </w:pPr>
    </w:p>
  </w:footnote>
  <w:footnote w:id="29">
    <w:p w14:paraId="43CDC067" w14:textId="77777777" w:rsidR="00644C4F" w:rsidRDefault="00644C4F"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644C4F" w:rsidRDefault="00644C4F"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644C4F" w:rsidRDefault="00644C4F" w:rsidP="00A97C63">
      <w:pPr>
        <w:pStyle w:val="Textpoznmkypodiarou"/>
      </w:pPr>
    </w:p>
  </w:footnote>
  <w:footnote w:id="31">
    <w:p w14:paraId="51F1025B" w14:textId="77777777" w:rsidR="00644C4F" w:rsidRDefault="00644C4F" w:rsidP="00A97C63">
      <w:pPr>
        <w:pStyle w:val="Textpoznmkypodiarou"/>
      </w:pPr>
      <w:r>
        <w:rPr>
          <w:rStyle w:val="Odkaznapoznmkupodiarou"/>
        </w:rPr>
        <w:footnoteRef/>
      </w:r>
      <w:r>
        <w:t xml:space="preserve"> Zopakujte toľkokrát, koľkokrát je to potrebné.</w:t>
      </w:r>
    </w:p>
    <w:p w14:paraId="25F432A1" w14:textId="77777777" w:rsidR="00644C4F" w:rsidRDefault="00644C4F" w:rsidP="00A97C63">
      <w:pPr>
        <w:pStyle w:val="Textpoznmkypodiarou"/>
      </w:pPr>
    </w:p>
  </w:footnote>
  <w:footnote w:id="32">
    <w:p w14:paraId="24470E9A" w14:textId="77777777" w:rsidR="00644C4F" w:rsidRPr="002D4442" w:rsidRDefault="00644C4F"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644C4F" w:rsidRDefault="00644C4F" w:rsidP="00A97C63">
      <w:pPr>
        <w:pStyle w:val="Textpoznmkypodiarou"/>
        <w:jc w:val="both"/>
      </w:pPr>
    </w:p>
  </w:footnote>
  <w:footnote w:id="33">
    <w:p w14:paraId="2A6A2289"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644C4F" w:rsidRDefault="00644C4F"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644C4F" w:rsidRDefault="00644C4F" w:rsidP="00A97C63">
      <w:pPr>
        <w:pStyle w:val="Textpoznmkypodiarou"/>
      </w:pPr>
    </w:p>
  </w:footnote>
  <w:footnote w:id="35">
    <w:p w14:paraId="33267BE7" w14:textId="77777777" w:rsidR="00644C4F" w:rsidRDefault="00644C4F" w:rsidP="00A97C63">
      <w:pPr>
        <w:pStyle w:val="Textpoznmkypodiarou"/>
      </w:pPr>
      <w:r>
        <w:rPr>
          <w:rStyle w:val="Odkaznapoznmkupodiarou"/>
        </w:rPr>
        <w:footnoteRef/>
      </w:r>
      <w:r>
        <w:t xml:space="preserve"> Napr. pomer medzi aktívami a pasívami.</w:t>
      </w:r>
    </w:p>
  </w:footnote>
  <w:footnote w:id="36">
    <w:p w14:paraId="666C27A7" w14:textId="77777777" w:rsidR="00644C4F" w:rsidRDefault="00644C4F" w:rsidP="00A97C63">
      <w:pPr>
        <w:pStyle w:val="Textpoznmkypodiarou"/>
      </w:pPr>
      <w:r>
        <w:rPr>
          <w:rStyle w:val="Odkaznapoznmkupodiarou"/>
        </w:rPr>
        <w:footnoteRef/>
      </w:r>
      <w:r>
        <w:t xml:space="preserve"> Napr. pomer medzi aktívami a pasívami.</w:t>
      </w:r>
    </w:p>
  </w:footnote>
  <w:footnote w:id="37">
    <w:p w14:paraId="5E3A3098" w14:textId="77777777" w:rsidR="00644C4F" w:rsidRDefault="00644C4F" w:rsidP="00A97C63">
      <w:pPr>
        <w:pStyle w:val="Textpoznmkypodiarou"/>
      </w:pPr>
      <w:r>
        <w:rPr>
          <w:rStyle w:val="Odkaznapoznmkupodiarou"/>
        </w:rPr>
        <w:footnoteRef/>
      </w:r>
      <w:r>
        <w:t xml:space="preserve"> Zopakujte toľkokrát, koľkokrát je to potrebné.</w:t>
      </w:r>
    </w:p>
  </w:footnote>
  <w:footnote w:id="38">
    <w:p w14:paraId="79672BE1" w14:textId="77777777" w:rsidR="00644C4F" w:rsidRDefault="00644C4F"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644C4F" w:rsidRDefault="00644C4F" w:rsidP="00A97C63">
      <w:pPr>
        <w:pStyle w:val="Textpoznmkypodiarou"/>
      </w:pPr>
    </w:p>
    <w:p w14:paraId="7B021981" w14:textId="77777777" w:rsidR="00644C4F" w:rsidRDefault="00644C4F" w:rsidP="00A97C63">
      <w:pPr>
        <w:pStyle w:val="Textpoznmkypodiarou"/>
      </w:pPr>
    </w:p>
  </w:footnote>
  <w:footnote w:id="39">
    <w:p w14:paraId="1A99717C" w14:textId="77777777" w:rsidR="00644C4F" w:rsidRDefault="00644C4F"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644C4F" w:rsidRDefault="00644C4F"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644C4F" w:rsidRDefault="00644C4F"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644C4F" w:rsidRDefault="00644C4F"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644C4F" w:rsidRDefault="00644C4F" w:rsidP="00A97C63">
      <w:pPr>
        <w:pStyle w:val="Textpoznmkypodiarou"/>
        <w:jc w:val="both"/>
      </w:pPr>
    </w:p>
    <w:p w14:paraId="1CA33139" w14:textId="77777777" w:rsidR="00644C4F" w:rsidRDefault="00644C4F" w:rsidP="00A97C63">
      <w:pPr>
        <w:pStyle w:val="Textpoznmkypodiarou"/>
        <w:jc w:val="both"/>
      </w:pPr>
    </w:p>
  </w:footnote>
  <w:footnote w:id="43">
    <w:p w14:paraId="3BA40903" w14:textId="77777777" w:rsidR="00644C4F" w:rsidRDefault="00644C4F"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644C4F" w:rsidRDefault="00644C4F" w:rsidP="00A97C63">
      <w:pPr>
        <w:pStyle w:val="Textpoznmkypodiarou"/>
        <w:jc w:val="both"/>
      </w:pPr>
    </w:p>
  </w:footnote>
  <w:footnote w:id="44">
    <w:p w14:paraId="0AFA08F3" w14:textId="77777777" w:rsidR="00644C4F" w:rsidRDefault="00644C4F"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644C4F" w:rsidRDefault="00644C4F"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644C4F" w:rsidRDefault="00644C4F"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644C4F" w:rsidRDefault="00644C4F"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644C4F" w:rsidRDefault="00644C4F"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644C4F" w:rsidRDefault="00644C4F"/>
  <w:p w14:paraId="028A9200" w14:textId="77777777" w:rsidR="00644C4F" w:rsidRDefault="00644C4F"/>
  <w:p w14:paraId="190FCAAA" w14:textId="77777777" w:rsidR="00644C4F" w:rsidRDefault="00644C4F"/>
  <w:p w14:paraId="0DDEAC3D" w14:textId="77777777" w:rsidR="00644C4F" w:rsidRDefault="00644C4F"/>
  <w:p w14:paraId="3282476C" w14:textId="77777777" w:rsidR="00644C4F" w:rsidRDefault="00644C4F"/>
  <w:p w14:paraId="4AFADAF7" w14:textId="77777777" w:rsidR="00644C4F" w:rsidRDefault="00644C4F"/>
  <w:p w14:paraId="14AF22AE" w14:textId="77777777" w:rsidR="00644C4F" w:rsidRDefault="00644C4F"/>
  <w:p w14:paraId="1DD224BC" w14:textId="77777777" w:rsidR="00644C4F" w:rsidRDefault="00644C4F"/>
  <w:p w14:paraId="21D80AA1" w14:textId="77777777" w:rsidR="00644C4F" w:rsidRDefault="00644C4F"/>
  <w:p w14:paraId="781C7D27" w14:textId="77777777" w:rsidR="00644C4F" w:rsidRDefault="00644C4F"/>
  <w:p w14:paraId="77FA49FC" w14:textId="77777777" w:rsidR="00644C4F" w:rsidRDefault="00644C4F"/>
  <w:p w14:paraId="57F53C76" w14:textId="77777777" w:rsidR="00644C4F" w:rsidRDefault="00644C4F"/>
  <w:p w14:paraId="761D54B4" w14:textId="77777777" w:rsidR="00644C4F" w:rsidRDefault="00644C4F"/>
  <w:p w14:paraId="5E47756D" w14:textId="77777777" w:rsidR="00644C4F" w:rsidRDefault="00644C4F"/>
  <w:p w14:paraId="7670B022" w14:textId="77777777" w:rsidR="00644C4F" w:rsidRDefault="00644C4F"/>
  <w:p w14:paraId="5C220AE0" w14:textId="77777777" w:rsidR="00644C4F" w:rsidRDefault="00644C4F"/>
  <w:p w14:paraId="21081D67" w14:textId="77777777" w:rsidR="00644C4F" w:rsidRDefault="00644C4F"/>
  <w:p w14:paraId="4F5CACB8" w14:textId="77777777" w:rsidR="00644C4F" w:rsidRDefault="00644C4F"/>
  <w:p w14:paraId="315AE071" w14:textId="77777777" w:rsidR="00644C4F" w:rsidRDefault="00644C4F"/>
  <w:p w14:paraId="0661217A" w14:textId="77777777" w:rsidR="00644C4F" w:rsidRDefault="00644C4F"/>
  <w:p w14:paraId="574DF14D" w14:textId="77777777" w:rsidR="00644C4F" w:rsidRDefault="00644C4F"/>
  <w:p w14:paraId="642F08B6" w14:textId="77777777" w:rsidR="00644C4F" w:rsidRDefault="00644C4F"/>
  <w:p w14:paraId="7B6E23FA" w14:textId="77777777" w:rsidR="00644C4F" w:rsidRDefault="00644C4F"/>
  <w:p w14:paraId="4B67234F" w14:textId="77777777" w:rsidR="00644C4F" w:rsidRDefault="00644C4F"/>
  <w:p w14:paraId="4EC26058" w14:textId="77777777" w:rsidR="00644C4F" w:rsidRDefault="00644C4F"/>
  <w:p w14:paraId="11F6F739" w14:textId="77777777" w:rsidR="00644C4F" w:rsidRDefault="00644C4F"/>
  <w:p w14:paraId="4A7704B9" w14:textId="77777777" w:rsidR="00644C4F" w:rsidRDefault="00644C4F"/>
  <w:p w14:paraId="52FCFDD4" w14:textId="77777777" w:rsidR="00644C4F" w:rsidRDefault="00644C4F"/>
  <w:p w14:paraId="4EA298F0" w14:textId="77777777" w:rsidR="00644C4F" w:rsidRDefault="00644C4F"/>
  <w:p w14:paraId="4ED210BE" w14:textId="77777777" w:rsidR="00644C4F" w:rsidRDefault="00644C4F"/>
  <w:p w14:paraId="6BD935E4" w14:textId="77777777" w:rsidR="00644C4F" w:rsidRDefault="00644C4F"/>
  <w:p w14:paraId="06F5691D" w14:textId="77777777" w:rsidR="00644C4F" w:rsidRDefault="00644C4F"/>
  <w:p w14:paraId="0FCE25A0" w14:textId="77777777" w:rsidR="00644C4F" w:rsidRDefault="00644C4F"/>
  <w:p w14:paraId="7286256B" w14:textId="77777777" w:rsidR="00644C4F" w:rsidRDefault="00644C4F"/>
  <w:p w14:paraId="1F565FDA" w14:textId="77777777" w:rsidR="00644C4F" w:rsidRDefault="00644C4F"/>
  <w:p w14:paraId="4FA7E9EA" w14:textId="77777777" w:rsidR="00644C4F" w:rsidRDefault="00644C4F"/>
  <w:p w14:paraId="77C586ED" w14:textId="77777777" w:rsidR="00644C4F" w:rsidRDefault="00644C4F"/>
  <w:p w14:paraId="6FD638E4" w14:textId="77777777" w:rsidR="00644C4F" w:rsidRDefault="00644C4F">
    <w:pPr>
      <w:numPr>
        <w:ins w:id="1" w:author="Adrika" w:date="2005-03-03T15:40:00Z"/>
      </w:numPr>
    </w:pPr>
  </w:p>
  <w:p w14:paraId="08517A58" w14:textId="77777777" w:rsidR="00644C4F" w:rsidRDefault="00644C4F">
    <w:pPr>
      <w:numPr>
        <w:ins w:id="2" w:author="Adrika" w:date="2005-03-03T15:40:00Z"/>
      </w:numPr>
    </w:pPr>
  </w:p>
  <w:p w14:paraId="38CF2AA8" w14:textId="77777777" w:rsidR="00644C4F" w:rsidRDefault="00644C4F">
    <w:pPr>
      <w:numPr>
        <w:ins w:id="3" w:author="Adrika" w:date="2005-03-03T15:40:00Z"/>
      </w:numPr>
    </w:pPr>
  </w:p>
  <w:p w14:paraId="7EA43AB5" w14:textId="77777777" w:rsidR="00644C4F" w:rsidRDefault="00644C4F">
    <w:pPr>
      <w:numPr>
        <w:ins w:id="4" w:author="Adrika" w:date="2005-03-03T15:40:00Z"/>
      </w:numPr>
    </w:pPr>
  </w:p>
  <w:p w14:paraId="7D6D1D1F" w14:textId="77777777" w:rsidR="00644C4F" w:rsidRDefault="00644C4F">
    <w:pPr>
      <w:numPr>
        <w:ins w:id="5" w:author="Adrika" w:date="2005-03-03T15:40:00Z"/>
      </w:numPr>
    </w:pPr>
  </w:p>
  <w:p w14:paraId="5E0339B4" w14:textId="77777777" w:rsidR="00644C4F" w:rsidRDefault="00644C4F">
    <w:pPr>
      <w:numPr>
        <w:ins w:id="6" w:author="Adrika" w:date="2005-03-03T15:40:00Z"/>
      </w:numPr>
    </w:pPr>
  </w:p>
  <w:p w14:paraId="3CC98994" w14:textId="77777777" w:rsidR="00644C4F" w:rsidRDefault="00644C4F">
    <w:pPr>
      <w:numPr>
        <w:ins w:id="7" w:author="Adrika" w:date="2005-03-03T15:40:00Z"/>
      </w:numPr>
    </w:pPr>
  </w:p>
  <w:p w14:paraId="1AAFCEC8" w14:textId="77777777" w:rsidR="00644C4F" w:rsidRDefault="00644C4F">
    <w:pPr>
      <w:numPr>
        <w:ins w:id="8" w:author="Adrika" w:date="2005-03-03T15:40:00Z"/>
      </w:numPr>
    </w:pPr>
  </w:p>
  <w:p w14:paraId="659C843A" w14:textId="77777777" w:rsidR="00644C4F" w:rsidRDefault="00644C4F">
    <w:pPr>
      <w:numPr>
        <w:ins w:id="9" w:author="Adrika" w:date="2005-03-03T15:40:00Z"/>
      </w:numPr>
    </w:pPr>
  </w:p>
  <w:p w14:paraId="4089A067" w14:textId="77777777" w:rsidR="00644C4F" w:rsidRDefault="00644C4F">
    <w:pPr>
      <w:numPr>
        <w:ins w:id="10" w:author="Adrika" w:date="2005-03-03T15:40:00Z"/>
      </w:numPr>
    </w:pPr>
  </w:p>
  <w:p w14:paraId="7ADB6881" w14:textId="77777777" w:rsidR="00644C4F" w:rsidRDefault="00644C4F">
    <w:pPr>
      <w:numPr>
        <w:ins w:id="11" w:author="Adrika" w:date="2005-03-03T15:40:00Z"/>
      </w:numPr>
    </w:pPr>
  </w:p>
  <w:p w14:paraId="4E451BF1" w14:textId="77777777" w:rsidR="00644C4F" w:rsidRDefault="00644C4F">
    <w:pPr>
      <w:numPr>
        <w:ins w:id="12" w:author="Adrika" w:date="2005-03-03T15:40:00Z"/>
      </w:numPr>
    </w:pPr>
  </w:p>
  <w:p w14:paraId="4C4DC8C9" w14:textId="77777777" w:rsidR="00644C4F" w:rsidRDefault="00644C4F">
    <w:pPr>
      <w:numPr>
        <w:ins w:id="13" w:author="Adrika" w:date="2005-03-03T15:40:00Z"/>
      </w:numPr>
    </w:pPr>
  </w:p>
  <w:p w14:paraId="5F1CB7DC" w14:textId="77777777" w:rsidR="00644C4F" w:rsidRDefault="00644C4F">
    <w:pPr>
      <w:numPr>
        <w:ins w:id="14" w:author="Adrika" w:date="2005-03-03T15:40:00Z"/>
      </w:numPr>
    </w:pPr>
  </w:p>
  <w:p w14:paraId="6BC661E3" w14:textId="77777777" w:rsidR="00644C4F" w:rsidRDefault="00644C4F">
    <w:pPr>
      <w:numPr>
        <w:ins w:id="15" w:author="Adrika" w:date="2005-03-03T15:40:00Z"/>
      </w:numPr>
    </w:pPr>
  </w:p>
  <w:p w14:paraId="34A6420B" w14:textId="77777777" w:rsidR="00644C4F" w:rsidRDefault="00644C4F">
    <w:pPr>
      <w:numPr>
        <w:ins w:id="16" w:author="Adrika" w:date="2005-03-03T15:40:00Z"/>
      </w:numPr>
    </w:pPr>
  </w:p>
  <w:p w14:paraId="69406E25" w14:textId="77777777" w:rsidR="00644C4F" w:rsidRDefault="00644C4F">
    <w:pPr>
      <w:numPr>
        <w:ins w:id="17" w:author="Adrika" w:date="2005-03-03T15:40:00Z"/>
      </w:numPr>
    </w:pPr>
  </w:p>
  <w:p w14:paraId="67CE6C96" w14:textId="77777777" w:rsidR="00644C4F" w:rsidRDefault="00644C4F">
    <w:pPr>
      <w:numPr>
        <w:ins w:id="18" w:author="Adrika" w:date="2005-03-03T15:40:00Z"/>
      </w:numPr>
    </w:pPr>
  </w:p>
  <w:p w14:paraId="7528ACF3" w14:textId="77777777" w:rsidR="00644C4F" w:rsidRDefault="00644C4F">
    <w:pPr>
      <w:numPr>
        <w:ins w:id="19" w:author="Adrika" w:date="2005-03-03T15:40:00Z"/>
      </w:numPr>
    </w:pPr>
  </w:p>
  <w:p w14:paraId="347FED26" w14:textId="77777777" w:rsidR="00644C4F" w:rsidRDefault="00644C4F">
    <w:pPr>
      <w:numPr>
        <w:ins w:id="20" w:author="Adrika" w:date="2005-03-03T15:40:00Z"/>
      </w:numPr>
    </w:pPr>
  </w:p>
  <w:p w14:paraId="2AB9A2D9" w14:textId="77777777" w:rsidR="00644C4F" w:rsidRDefault="00644C4F">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644C4F" w:rsidRPr="002C61C7" w:rsidRDefault="00644C4F">
    <w:pPr>
      <w:pStyle w:val="Pta"/>
      <w:tabs>
        <w:tab w:val="clear" w:pos="9072"/>
        <w:tab w:val="right" w:pos="10080"/>
      </w:tabs>
      <w:ind w:right="-82"/>
      <w:jc w:val="both"/>
      <w:rPr>
        <w:rFonts w:cs="Arial"/>
        <w:sz w:val="2"/>
        <w:szCs w:val="2"/>
        <w:highlight w:val="lightGray"/>
      </w:rPr>
    </w:pPr>
  </w:p>
  <w:p w14:paraId="5545D5F5" w14:textId="1825722B" w:rsidR="00644C4F" w:rsidRDefault="00644C4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644C4F" w:rsidRDefault="00644C4F" w:rsidP="00A301E3">
    <w:pPr>
      <w:pStyle w:val="Zkladntext3"/>
      <w:pBdr>
        <w:bottom w:val="single" w:sz="12" w:space="0" w:color="auto"/>
      </w:pBdr>
      <w:rPr>
        <w:rFonts w:ascii="Arial Narrow" w:hAnsi="Arial Narrow" w:cs="Arial"/>
        <w:noProof w:val="0"/>
        <w:color w:val="BAB596"/>
        <w:sz w:val="18"/>
        <w:szCs w:val="18"/>
      </w:rPr>
    </w:pPr>
  </w:p>
  <w:p w14:paraId="298128CE" w14:textId="77777777" w:rsidR="00644C4F" w:rsidRPr="00C46F0D" w:rsidRDefault="00644C4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rd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eo.eks.sk/ElektronickaTabula/Detail/"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vyhladavanie-profilov/zakaz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C1CA-EF96-400E-8448-FD848BFD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82</Words>
  <Characters>26572</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7</cp:revision>
  <cp:lastPrinted>2018-03-22T14:43:00Z</cp:lastPrinted>
  <dcterms:created xsi:type="dcterms:W3CDTF">2019-06-12T15:55:00Z</dcterms:created>
  <dcterms:modified xsi:type="dcterms:W3CDTF">2019-09-18T07:08:00Z</dcterms:modified>
</cp:coreProperties>
</file>